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ED0B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49597DF0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094129D8" w14:textId="77777777" w:rsidR="00BA5CEE" w:rsidRPr="00BA5CEE" w:rsidRDefault="00BA5CEE">
      <w:pPr>
        <w:rPr>
          <w:sz w:val="24"/>
          <w:szCs w:val="24"/>
        </w:rPr>
      </w:pPr>
    </w:p>
    <w:p w14:paraId="23EF0C27" w14:textId="77777777" w:rsidR="00CD71FC" w:rsidRDefault="006102F8">
      <w:r>
        <w:t>Obchodné meno</w:t>
      </w:r>
      <w:r w:rsidR="00CD71FC">
        <w:t>:</w:t>
      </w:r>
    </w:p>
    <w:p w14:paraId="24B1EEFD" w14:textId="77777777" w:rsidR="00CD71FC" w:rsidRDefault="00CD71FC">
      <w:r>
        <w:t>Sídlo:</w:t>
      </w:r>
    </w:p>
    <w:p w14:paraId="592A29F0" w14:textId="77777777" w:rsidR="00CD71FC" w:rsidRDefault="00CD71FC">
      <w:r>
        <w:t>IČO:</w:t>
      </w:r>
    </w:p>
    <w:p w14:paraId="4197C7B6" w14:textId="77777777" w:rsidR="007620DB" w:rsidRDefault="007620DB">
      <w:r>
        <w:t>(ďalej len „Spoločnosť“)</w:t>
      </w:r>
    </w:p>
    <w:p w14:paraId="76D55DB1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47948AF2" w14:textId="6CB23D32" w:rsidR="00176D80" w:rsidRPr="00176D80" w:rsidRDefault="00176D80" w:rsidP="00176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76D80">
        <w:t xml:space="preserve">Spoločnosť ako uchádzač k zákazke na dodanie tovaru, </w:t>
      </w:r>
      <w:r w:rsidRPr="00176D80">
        <w:rPr>
          <w:strike/>
        </w:rPr>
        <w:t>stavebných prác a služieb</w:t>
      </w:r>
      <w:r w:rsidRPr="00176D80">
        <w:t xml:space="preserve">  „</w:t>
      </w:r>
      <w:r w:rsidRPr="00176D80">
        <w:rPr>
          <w:rFonts w:ascii="Times New Roman" w:eastAsia="Times New Roman" w:hAnsi="Times New Roman" w:cs="Times New Roman"/>
          <w:b/>
          <w:lang w:eastAsia="sk-SK"/>
        </w:rPr>
        <w:t>Nákup strojov</w:t>
      </w:r>
      <w:r w:rsidRPr="00176D80">
        <w:rPr>
          <w:rFonts w:ascii="Calibri" w:eastAsia="Calibri" w:hAnsi="Calibri" w:cs="Times New Roman"/>
          <w:b/>
        </w:rPr>
        <w:t xml:space="preserve"> </w:t>
      </w:r>
      <w:r w:rsidR="00A047E3">
        <w:rPr>
          <w:rFonts w:ascii="Calibri" w:eastAsia="Calibri" w:hAnsi="Calibri" w:cs="Times New Roman"/>
          <w:b/>
        </w:rPr>
        <w:t>do vinohradu</w:t>
      </w:r>
      <w:r w:rsidRPr="00176D80">
        <w:rPr>
          <w:rFonts w:ascii="Calibri" w:eastAsia="Calibri" w:hAnsi="Calibri" w:cs="Times New Roman"/>
          <w:b/>
        </w:rPr>
        <w:t>“</w:t>
      </w:r>
      <w:r w:rsidRPr="00176D80">
        <w:t xml:space="preserve"> obstarávateľa </w:t>
      </w:r>
      <w:r w:rsidRPr="00176D80">
        <w:rPr>
          <w:b/>
        </w:rPr>
        <w:t xml:space="preserve">Gabriel </w:t>
      </w:r>
      <w:proofErr w:type="spellStart"/>
      <w:r w:rsidRPr="00176D80">
        <w:rPr>
          <w:b/>
        </w:rPr>
        <w:t>Zsigmond</w:t>
      </w:r>
      <w:proofErr w:type="spellEnd"/>
      <w:r w:rsidRPr="00176D80">
        <w:rPr>
          <w:b/>
        </w:rPr>
        <w:t xml:space="preserve"> SHR – GABRIEL ZSIGMOND, Hontianska 100/48, 991 28 Vinica</w:t>
      </w:r>
    </w:p>
    <w:p w14:paraId="28A33F15" w14:textId="77777777" w:rsidR="00176D80" w:rsidRPr="00176D80" w:rsidRDefault="00176D80" w:rsidP="00176D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76D80">
        <w:t>IČO</w:t>
      </w:r>
      <w:r w:rsidRPr="00176D80">
        <w:rPr>
          <w:b/>
        </w:rPr>
        <w:t>: 37 821 474</w:t>
      </w:r>
    </w:p>
    <w:p w14:paraId="40162671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2CCD952B" w14:textId="77777777" w:rsidR="00DF7CD0" w:rsidRDefault="00DF7CD0" w:rsidP="001A741E">
      <w:pPr>
        <w:jc w:val="center"/>
        <w:rPr>
          <w:b/>
        </w:rPr>
      </w:pPr>
    </w:p>
    <w:p w14:paraId="65E05D79" w14:textId="77777777" w:rsidR="00DF7CD0" w:rsidRDefault="00DF7CD0" w:rsidP="001A741E">
      <w:pPr>
        <w:jc w:val="center"/>
        <w:rPr>
          <w:b/>
        </w:rPr>
      </w:pPr>
    </w:p>
    <w:p w14:paraId="60872F2E" w14:textId="77777777" w:rsidR="00AE4CC3" w:rsidRPr="001A741E" w:rsidRDefault="00AE4CC3" w:rsidP="001A741E">
      <w:pPr>
        <w:jc w:val="center"/>
        <w:rPr>
          <w:b/>
        </w:rPr>
      </w:pPr>
    </w:p>
    <w:p w14:paraId="6B6ED667" w14:textId="77777777" w:rsidR="00CD71FC" w:rsidRDefault="00CD71FC" w:rsidP="00837B56">
      <w:pPr>
        <w:jc w:val="both"/>
      </w:pPr>
      <w:r>
        <w:t>že ku dňu predkladania ponuky</w:t>
      </w:r>
    </w:p>
    <w:p w14:paraId="16241964" w14:textId="77777777" w:rsidR="00DF7CD0" w:rsidRDefault="00DF7CD0" w:rsidP="00837B56">
      <w:pPr>
        <w:jc w:val="both"/>
      </w:pPr>
    </w:p>
    <w:p w14:paraId="01EEE16E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44AF31B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6877FAD" w14:textId="77777777" w:rsidR="002A183E" w:rsidRDefault="002A183E" w:rsidP="002A183E">
      <w:pPr>
        <w:pStyle w:val="Odsekzoznamu"/>
        <w:numPr>
          <w:ilvl w:val="0"/>
          <w:numId w:val="1"/>
        </w:numPr>
        <w:jc w:val="both"/>
      </w:pPr>
      <w:r>
        <w:t>Na vyžiadanie obstarávateľa v stanovenej lehote doručím všetky požadované doklady, ktoré som nahradil týmto čestným vyhlásením.</w:t>
      </w:r>
    </w:p>
    <w:p w14:paraId="29E04078" w14:textId="77777777" w:rsidR="002A183E" w:rsidRDefault="002A183E" w:rsidP="00542743">
      <w:pPr>
        <w:pStyle w:val="Odsekzoznamu"/>
        <w:spacing w:after="0" w:line="240" w:lineRule="auto"/>
        <w:jc w:val="both"/>
      </w:pPr>
    </w:p>
    <w:p w14:paraId="0A5D2ADB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3341C816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7DA5B421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006BABF8" w14:textId="77777777" w:rsidR="00AE4CC3" w:rsidRDefault="00AE4CC3" w:rsidP="00542743">
      <w:pPr>
        <w:pStyle w:val="Odsekzoznamu"/>
        <w:spacing w:after="0" w:line="240" w:lineRule="auto"/>
        <w:jc w:val="both"/>
      </w:pPr>
    </w:p>
    <w:p w14:paraId="4A4EF948" w14:textId="77777777" w:rsidR="00AE4CC3" w:rsidRDefault="00AE4CC3" w:rsidP="00542743">
      <w:pPr>
        <w:pStyle w:val="Odsekzoznamu"/>
        <w:spacing w:after="0" w:line="240" w:lineRule="auto"/>
        <w:jc w:val="both"/>
      </w:pPr>
    </w:p>
    <w:p w14:paraId="58FC4269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0F45D3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8D" w14:textId="77777777" w:rsidR="0029526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  <w:p w14:paraId="608C89B0" w14:textId="77777777" w:rsidR="00EC2740" w:rsidRPr="001B5E95" w:rsidRDefault="00EC2740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31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E6E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A7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946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9A9AAD4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D0B4D4C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5A144FC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64CF" w14:textId="77777777" w:rsidR="00106993" w:rsidRDefault="00106993" w:rsidP="00295267">
      <w:pPr>
        <w:spacing w:after="0" w:line="240" w:lineRule="auto"/>
      </w:pPr>
      <w:r>
        <w:separator/>
      </w:r>
    </w:p>
  </w:endnote>
  <w:endnote w:type="continuationSeparator" w:id="0">
    <w:p w14:paraId="290BFB99" w14:textId="77777777" w:rsidR="00106993" w:rsidRDefault="0010699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ACDE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4CB11" w14:textId="77777777" w:rsidR="00106993" w:rsidRDefault="00106993" w:rsidP="00295267">
      <w:pPr>
        <w:spacing w:after="0" w:line="240" w:lineRule="auto"/>
      </w:pPr>
      <w:r>
        <w:separator/>
      </w:r>
    </w:p>
  </w:footnote>
  <w:footnote w:type="continuationSeparator" w:id="0">
    <w:p w14:paraId="218DB716" w14:textId="77777777" w:rsidR="00106993" w:rsidRDefault="00106993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723">
    <w:abstractNumId w:val="3"/>
  </w:num>
  <w:num w:numId="2" w16cid:durableId="1788814304">
    <w:abstractNumId w:val="0"/>
  </w:num>
  <w:num w:numId="3" w16cid:durableId="1009336708">
    <w:abstractNumId w:val="2"/>
  </w:num>
  <w:num w:numId="4" w16cid:durableId="206675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6993"/>
    <w:rsid w:val="001258FD"/>
    <w:rsid w:val="00157EFE"/>
    <w:rsid w:val="0016114A"/>
    <w:rsid w:val="00174D87"/>
    <w:rsid w:val="00176D80"/>
    <w:rsid w:val="001950D9"/>
    <w:rsid w:val="001A741E"/>
    <w:rsid w:val="001E0045"/>
    <w:rsid w:val="001E10E1"/>
    <w:rsid w:val="00217A3E"/>
    <w:rsid w:val="00223220"/>
    <w:rsid w:val="00241AA5"/>
    <w:rsid w:val="00295267"/>
    <w:rsid w:val="002A183E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E6AB7"/>
    <w:rsid w:val="006102F8"/>
    <w:rsid w:val="00614D19"/>
    <w:rsid w:val="0065180F"/>
    <w:rsid w:val="00683506"/>
    <w:rsid w:val="00697B56"/>
    <w:rsid w:val="00706DBD"/>
    <w:rsid w:val="007620DB"/>
    <w:rsid w:val="00780C86"/>
    <w:rsid w:val="007879E6"/>
    <w:rsid w:val="007A7B92"/>
    <w:rsid w:val="007D51E1"/>
    <w:rsid w:val="007E3ED8"/>
    <w:rsid w:val="007F77E1"/>
    <w:rsid w:val="00804A58"/>
    <w:rsid w:val="00837B56"/>
    <w:rsid w:val="00840EAD"/>
    <w:rsid w:val="00895409"/>
    <w:rsid w:val="00921D99"/>
    <w:rsid w:val="00934531"/>
    <w:rsid w:val="009D4C83"/>
    <w:rsid w:val="00A047E3"/>
    <w:rsid w:val="00A14970"/>
    <w:rsid w:val="00A342A4"/>
    <w:rsid w:val="00A451CC"/>
    <w:rsid w:val="00A93462"/>
    <w:rsid w:val="00AE4CC3"/>
    <w:rsid w:val="00B603B0"/>
    <w:rsid w:val="00B84957"/>
    <w:rsid w:val="00BA4A48"/>
    <w:rsid w:val="00BA5CEE"/>
    <w:rsid w:val="00C1304B"/>
    <w:rsid w:val="00C67DD0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B2D86"/>
    <w:rsid w:val="00DC02DE"/>
    <w:rsid w:val="00DF7CD0"/>
    <w:rsid w:val="00E0788F"/>
    <w:rsid w:val="00E47ABB"/>
    <w:rsid w:val="00E95418"/>
    <w:rsid w:val="00EC2740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DFC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78D-B25B-4CA9-B60F-90A9506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0</cp:revision>
  <cp:lastPrinted>2024-10-10T09:03:00Z</cp:lastPrinted>
  <dcterms:created xsi:type="dcterms:W3CDTF">2022-04-02T11:38:00Z</dcterms:created>
  <dcterms:modified xsi:type="dcterms:W3CDTF">2024-10-10T09:03:00Z</dcterms:modified>
</cp:coreProperties>
</file>